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达家族</w:t>
      </w:r>
    </w:p>
    <w:p>
      <w:r>
        <w:t>作者：（德）安德雷阿斯·克恩（Andreas Kern）著；银晓鲲，沈锡良译</w:t>
      </w:r>
    </w:p>
    <w:p>
      <w:r>
        <w:t>出版社：广州：花城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方达家族 评论地址：https://www.jiaokey.com/book/detail/113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